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5C753" w14:textId="45CE112E" w:rsidR="00001F1F" w:rsidRPr="00DB5F7C" w:rsidRDefault="00730CDE" w:rsidP="00A42832">
      <w:pPr>
        <w:suppressAutoHyphens/>
        <w:kinsoku w:val="0"/>
        <w:wordWrap w:val="0"/>
        <w:autoSpaceDE w:val="0"/>
        <w:autoSpaceDN w:val="0"/>
        <w:ind w:right="193"/>
        <w:jc w:val="right"/>
        <w:rPr>
          <w:rFonts w:ascii="UD デジタル 教科書体 N-R" w:eastAsia="UD デジタル 教科書体 N-R" w:cs="Times New Roman"/>
          <w:spacing w:val="2"/>
        </w:rPr>
      </w:pPr>
      <w:r>
        <w:rPr>
          <w:rFonts w:ascii="UD デジタル 教科書体 N-R" w:eastAsia="UD デジタル 教科書体 N-R" w:cs="Times New Roman" w:hint="eastAsia"/>
          <w:spacing w:val="2"/>
        </w:rPr>
        <w:t>Ｒ</w:t>
      </w:r>
      <w:r w:rsidR="0061468D">
        <w:rPr>
          <w:rFonts w:ascii="UD デジタル 教科書体 N-R" w:eastAsia="UD デジタル 教科書体 N-R" w:cs="Times New Roman" w:hint="eastAsia"/>
          <w:spacing w:val="2"/>
        </w:rPr>
        <w:t>８</w:t>
      </w:r>
      <w:r w:rsidR="00A42832">
        <w:rPr>
          <w:rFonts w:ascii="UD デジタル 教科書体 N-R" w:eastAsia="UD デジタル 教科書体 N-R" w:cs="Times New Roman" w:hint="eastAsia"/>
          <w:spacing w:val="2"/>
        </w:rPr>
        <w:t xml:space="preserve"> </w:t>
      </w:r>
      <w:r w:rsidR="007805D9" w:rsidRPr="00DB5F7C">
        <w:rPr>
          <w:rFonts w:ascii="UD デジタル 教科書体 N-R" w:eastAsia="UD デジタル 教科書体 N-R" w:cs="Times New Roman" w:hint="eastAsia"/>
          <w:spacing w:val="2"/>
        </w:rPr>
        <w:t>長崎県立虹の原特別支援学校</w:t>
      </w:r>
      <w:r w:rsidR="00A42832">
        <w:rPr>
          <w:rFonts w:ascii="UD デジタル 教科書体 N-R" w:eastAsia="UD デジタル 教科書体 N-R" w:cs="Times New Roman" w:hint="eastAsia"/>
          <w:spacing w:val="2"/>
        </w:rPr>
        <w:t xml:space="preserve"> 高等部</w:t>
      </w:r>
      <w:r w:rsidR="00DA2F6B">
        <w:rPr>
          <w:rFonts w:ascii="UD デジタル 教科書体 N-R" w:eastAsia="UD デジタル 教科書体 N-R" w:cs="Times New Roman" w:hint="eastAsia"/>
          <w:spacing w:val="2"/>
        </w:rPr>
        <w:t>普通</w:t>
      </w:r>
      <w:r w:rsidR="00A42832">
        <w:rPr>
          <w:rFonts w:ascii="UD デジタル 教科書体 N-R" w:eastAsia="UD デジタル 教科書体 N-R" w:cs="Times New Roman" w:hint="eastAsia"/>
          <w:spacing w:val="2"/>
        </w:rPr>
        <w:t>科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"/>
        <w:gridCol w:w="1063"/>
        <w:gridCol w:w="532"/>
        <w:gridCol w:w="940"/>
        <w:gridCol w:w="335"/>
        <w:gridCol w:w="1933"/>
        <w:gridCol w:w="1150"/>
        <w:gridCol w:w="1276"/>
        <w:gridCol w:w="531"/>
      </w:tblGrid>
      <w:tr w:rsidR="00001F1F" w:rsidRPr="0021298F" w14:paraId="40557A75" w14:textId="77777777" w:rsidTr="00A75B86">
        <w:tc>
          <w:tcPr>
            <w:tcW w:w="8291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8CA014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46E612CE" w14:textId="77777777" w:rsidR="00001F1F" w:rsidRPr="00DB5F7C" w:rsidRDefault="00001F1F" w:rsidP="008C1390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</w:rPr>
            </w:pPr>
            <w:r w:rsidRPr="00DB5F7C">
              <w:rPr>
                <w:rFonts w:ascii="UD デジタル 教科書体 N-R" w:eastAsia="UD デジタル 教科書体 N-R" w:hAnsi="ＭＳ ゴシック" w:cs="ＤＦ特太ゴシック体" w:hint="eastAsia"/>
                <w:sz w:val="52"/>
                <w:szCs w:val="30"/>
              </w:rPr>
              <w:t>写    真    票</w:t>
            </w:r>
          </w:p>
          <w:p w14:paraId="6BD0B24F" w14:textId="77777777" w:rsidR="008C1390" w:rsidRPr="0021298F" w:rsidRDefault="008C1390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</w:tr>
      <w:tr w:rsidR="00001F1F" w:rsidRPr="0021298F" w14:paraId="270D4D46" w14:textId="77777777" w:rsidTr="00E3727E">
        <w:tc>
          <w:tcPr>
            <w:tcW w:w="53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47BACA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1CD59A85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4995B090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0EA372C3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2F764C47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6859046D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  <w:tc>
          <w:tcPr>
            <w:tcW w:w="15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0BB220" w14:textId="77777777" w:rsidR="00001F1F" w:rsidRPr="00DB5F7C" w:rsidRDefault="00001F1F" w:rsidP="008C1390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-R" w:eastAsia="UD デジタル 教科書体 N-R" w:cs="Times New Roman"/>
                <w:spacing w:val="2"/>
              </w:rPr>
            </w:pPr>
            <w:r w:rsidRPr="00DB5F7C">
              <w:rPr>
                <w:rFonts w:ascii="UD デジタル 教科書体 N-R" w:eastAsia="UD デジタル 教科書体 N-R" w:hint="eastAsia"/>
                <w:sz w:val="26"/>
                <w:szCs w:val="26"/>
              </w:rPr>
              <w:t>学</w:t>
            </w:r>
            <w:r w:rsidRPr="00DB5F7C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DB5F7C">
              <w:rPr>
                <w:rFonts w:ascii="UD デジタル 教科書体 N-R" w:eastAsia="UD デジタル 教科書体 N-R" w:hint="eastAsia"/>
                <w:sz w:val="26"/>
                <w:szCs w:val="26"/>
              </w:rPr>
              <w:t>校</w:t>
            </w:r>
            <w:r w:rsidRPr="00DB5F7C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DB5F7C">
              <w:rPr>
                <w:rFonts w:ascii="UD デジタル 教科書体 N-R" w:eastAsia="UD デジタル 教科書体 N-R" w:hint="eastAsia"/>
                <w:sz w:val="26"/>
                <w:szCs w:val="26"/>
              </w:rPr>
              <w:t>名</w:t>
            </w:r>
          </w:p>
        </w:tc>
        <w:tc>
          <w:tcPr>
            <w:tcW w:w="5634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DBD3802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0F1AA262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0BD4549C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  <w:tc>
          <w:tcPr>
            <w:tcW w:w="53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BE9154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08DA2740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34206CBC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5AF841C3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00FFAB0A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6B513FE6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</w:tr>
      <w:tr w:rsidR="00001F1F" w:rsidRPr="0021298F" w14:paraId="5E953F1A" w14:textId="77777777" w:rsidTr="00E3727E"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5A390A" w14:textId="77777777" w:rsidR="00001F1F" w:rsidRPr="0021298F" w:rsidRDefault="00001F1F" w:rsidP="008C1390">
            <w:pPr>
              <w:overflowPunct/>
              <w:autoSpaceDE w:val="0"/>
              <w:autoSpaceDN w:val="0"/>
              <w:jc w:val="left"/>
              <w:textAlignment w:val="auto"/>
              <w:rPr>
                <w:rFonts w:ascii="HGｺﾞｼｯｸM" w:eastAsia="HGｺﾞｼｯｸM" w:cs="Times New Roman"/>
                <w:spacing w:val="2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4B20D4" w14:textId="77777777" w:rsidR="00001F1F" w:rsidRPr="00DB5F7C" w:rsidRDefault="00A75B86" w:rsidP="00A75B86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-R" w:eastAsia="UD デジタル 教科書体 N-R" w:cs="Times New Roman"/>
                <w:spacing w:val="2"/>
              </w:rPr>
            </w:pPr>
            <w:r w:rsidRPr="00DB5F7C">
              <w:rPr>
                <w:rFonts w:ascii="UD デジタル 教科書体 N-R" w:eastAsia="UD デジタル 教科書体 N-R" w:hint="eastAsia"/>
                <w:sz w:val="26"/>
                <w:szCs w:val="26"/>
              </w:rPr>
              <w:t>志願者氏名</w:t>
            </w:r>
            <w:r w:rsidR="00001F1F" w:rsidRPr="00DB5F7C">
              <w:rPr>
                <w:rFonts w:ascii="UD デジタル 教科書体 N-R" w:eastAsia="UD デジタル 教科書体 N-R" w:cs="Times New Roman" w:hint="eastAsia"/>
              </w:rPr>
              <w:t xml:space="preserve"> 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13749F1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211C9618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60B6CDA4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FBEBE3" w14:textId="77777777" w:rsidR="00001F1F" w:rsidRPr="0021298F" w:rsidRDefault="00001F1F" w:rsidP="008C1390">
            <w:pPr>
              <w:overflowPunct/>
              <w:autoSpaceDE w:val="0"/>
              <w:autoSpaceDN w:val="0"/>
              <w:jc w:val="left"/>
              <w:textAlignment w:val="auto"/>
              <w:rPr>
                <w:rFonts w:ascii="HGｺﾞｼｯｸM" w:eastAsia="HGｺﾞｼｯｸM" w:cs="Times New Roman"/>
                <w:spacing w:val="2"/>
              </w:rPr>
            </w:pPr>
          </w:p>
        </w:tc>
      </w:tr>
      <w:tr w:rsidR="00001F1F" w:rsidRPr="0021298F" w14:paraId="456DE2FD" w14:textId="77777777" w:rsidTr="00E3727E">
        <w:tc>
          <w:tcPr>
            <w:tcW w:w="8291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A2A7E8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6110327E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</w:tr>
      <w:tr w:rsidR="00001F1F" w:rsidRPr="0021298F" w14:paraId="00048EC4" w14:textId="77777777" w:rsidTr="00E3727E">
        <w:tc>
          <w:tcPr>
            <w:tcW w:w="15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A9EE3C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492543F8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35AD6892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  <w:tc>
          <w:tcPr>
            <w:tcW w:w="1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8917CF5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6073ADA0" w14:textId="77777777" w:rsidR="00001F1F" w:rsidRPr="00DB5F7C" w:rsidRDefault="00001F1F" w:rsidP="00C02EFF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-R" w:eastAsia="UD デジタル 教科書体 N-R" w:cs="Times New Roman"/>
                <w:spacing w:val="2"/>
              </w:rPr>
            </w:pPr>
            <w:r w:rsidRPr="00DB5F7C">
              <w:rPr>
                <w:rFonts w:ascii="UD デジタル 教科書体 N-R" w:eastAsia="UD デジタル 教科書体 N-R" w:hint="eastAsia"/>
                <w:sz w:val="26"/>
                <w:szCs w:val="26"/>
              </w:rPr>
              <w:t>受</w:t>
            </w:r>
            <w:r w:rsidRPr="00DB5F7C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DB5F7C">
              <w:rPr>
                <w:rFonts w:ascii="UD デジタル 教科書体 N-R" w:eastAsia="UD デジタル 教科書体 N-R" w:hint="eastAsia"/>
                <w:sz w:val="26"/>
                <w:szCs w:val="26"/>
              </w:rPr>
              <w:t>検</w:t>
            </w:r>
            <w:r w:rsidRPr="00DB5F7C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DB5F7C">
              <w:rPr>
                <w:rFonts w:ascii="UD デジタル 教科書体 N-R" w:eastAsia="UD デジタル 教科書体 N-R" w:hint="eastAsia"/>
                <w:sz w:val="26"/>
                <w:szCs w:val="26"/>
              </w:rPr>
              <w:t>番</w:t>
            </w:r>
            <w:r w:rsidRPr="00DB5F7C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DB5F7C">
              <w:rPr>
                <w:rFonts w:ascii="UD デジタル 教科書体 N-R" w:eastAsia="UD デジタル 教科書体 N-R" w:hint="eastAsia"/>
                <w:sz w:val="26"/>
                <w:szCs w:val="26"/>
              </w:rPr>
              <w:t>号</w:t>
            </w:r>
          </w:p>
          <w:p w14:paraId="50D8BF2C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  <w:tc>
          <w:tcPr>
            <w:tcW w:w="308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62AD1FA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  <w:r w:rsidRPr="0021298F">
              <w:rPr>
                <w:rFonts w:ascii="HGｺﾞｼｯｸM" w:eastAsia="HGｺﾞｼｯｸM" w:hint="eastAsia"/>
              </w:rPr>
              <w:t>※</w:t>
            </w:r>
          </w:p>
          <w:p w14:paraId="53C6393D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768EB5B2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DD5404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54ECFC16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228FC1A5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</w:tr>
      <w:tr w:rsidR="00001F1F" w:rsidRPr="0021298F" w14:paraId="0EFE5C6A" w14:textId="77777777" w:rsidTr="00E3727E">
        <w:tc>
          <w:tcPr>
            <w:tcW w:w="8291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E5B50B" w14:textId="77777777" w:rsidR="00001F1F" w:rsidRPr="00DB5F7C" w:rsidRDefault="009719F5" w:rsidP="007805D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UD デジタル 教科書体 N-R" w:eastAsia="UD デジタル 教科書体 N-R" w:cs="Times New Roman"/>
                <w:spacing w:val="2"/>
              </w:rPr>
            </w:pPr>
            <w:r w:rsidRPr="0021298F">
              <w:rPr>
                <w:rFonts w:ascii="HGｺﾞｼｯｸM" w:eastAsia="HGｺﾞｼｯｸM" w:hint="eastAsia"/>
              </w:rPr>
              <w:t xml:space="preserve">　　　　</w:t>
            </w:r>
            <w:r w:rsidR="00001F1F" w:rsidRPr="00DB5F7C">
              <w:rPr>
                <w:rFonts w:ascii="UD デジタル 教科書体 N-R" w:eastAsia="UD デジタル 教科書体 N-R" w:hint="eastAsia"/>
              </w:rPr>
              <w:t>※印の欄は記入しない。</w:t>
            </w:r>
          </w:p>
          <w:p w14:paraId="0C5F378D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3BE2C150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051EF089" w14:textId="77777777" w:rsidR="007805D9" w:rsidRPr="0021298F" w:rsidRDefault="007805D9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</w:tr>
      <w:tr w:rsidR="00001F1F" w:rsidRPr="0021298F" w14:paraId="391AB9FC" w14:textId="77777777" w:rsidTr="00CB5BA8">
        <w:trPr>
          <w:trHeight w:val="2891"/>
        </w:trPr>
        <w:tc>
          <w:tcPr>
            <w:tcW w:w="3066" w:type="dxa"/>
            <w:gridSpan w:val="4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2BFB2A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654F5DFC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30D583AF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0A29A313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7A61C2DA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137D12D2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4047ABE0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189982F3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54415E32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78DA9" w14:textId="77777777" w:rsidR="00001F1F" w:rsidRPr="00DB5F7C" w:rsidRDefault="00001F1F" w:rsidP="008C1390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-R" w:eastAsia="UD デジタル 教科書体 N-R" w:cs="Times New Roman"/>
                <w:spacing w:val="2"/>
              </w:rPr>
            </w:pPr>
            <w:r w:rsidRPr="00DB5F7C">
              <w:rPr>
                <w:rFonts w:ascii="UD デジタル 教科書体 N-R" w:eastAsia="UD デジタル 教科書体 N-R" w:hint="eastAsia"/>
              </w:rPr>
              <w:t>（</w:t>
            </w:r>
            <w:r w:rsidR="008C1390" w:rsidRPr="00DB5F7C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DB5F7C">
              <w:rPr>
                <w:rFonts w:ascii="UD デジタル 教科書体 N-R" w:eastAsia="UD デジタル 教科書体 N-R" w:hint="eastAsia"/>
              </w:rPr>
              <w:t>写</w:t>
            </w:r>
            <w:r w:rsidRPr="00DB5F7C">
              <w:rPr>
                <w:rFonts w:ascii="UD デジタル 教科書体 N-R" w:eastAsia="UD デジタル 教科書体 N-R" w:cs="Times New Roman" w:hint="eastAsia"/>
              </w:rPr>
              <w:t xml:space="preserve">  </w:t>
            </w:r>
            <w:r w:rsidRPr="00DB5F7C">
              <w:rPr>
                <w:rFonts w:ascii="UD デジタル 教科書体 N-R" w:eastAsia="UD デジタル 教科書体 N-R" w:hint="eastAsia"/>
              </w:rPr>
              <w:t>真</w:t>
            </w:r>
            <w:r w:rsidR="008C1390" w:rsidRPr="00DB5F7C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DB5F7C">
              <w:rPr>
                <w:rFonts w:ascii="UD デジタル 教科書体 N-R" w:eastAsia="UD デジタル 教科書体 N-R" w:hint="eastAsia"/>
              </w:rPr>
              <w:t>）</w:t>
            </w:r>
          </w:p>
          <w:p w14:paraId="03B8ABE3" w14:textId="77777777" w:rsidR="00001F1F" w:rsidRPr="00DB5F7C" w:rsidRDefault="00001F1F" w:rsidP="008C1390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-R" w:eastAsia="UD デジタル 教科書体 N-R" w:cs="Times New Roman"/>
                <w:spacing w:val="2"/>
              </w:rPr>
            </w:pPr>
            <w:r w:rsidRPr="00DB5F7C">
              <w:rPr>
                <w:rFonts w:ascii="UD デジタル 教科書体 N-R" w:eastAsia="UD デジタル 教科書体 N-R" w:hint="eastAsia"/>
              </w:rPr>
              <w:t>※サイズ</w:t>
            </w:r>
          </w:p>
          <w:p w14:paraId="5EA6D3DE" w14:textId="77777777" w:rsidR="00001F1F" w:rsidRPr="00DB5F7C" w:rsidRDefault="00001F1F" w:rsidP="008C1390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-R" w:eastAsia="UD デジタル 教科書体 N-R" w:cs="Times New Roman"/>
                <w:spacing w:val="2"/>
              </w:rPr>
            </w:pPr>
            <w:r w:rsidRPr="00DB5F7C">
              <w:rPr>
                <w:rFonts w:ascii="UD デジタル 教科書体 N-R" w:eastAsia="UD デジタル 教科書体 N-R" w:hint="eastAsia"/>
              </w:rPr>
              <w:t>たて５㎝</w:t>
            </w:r>
          </w:p>
          <w:p w14:paraId="411AD286" w14:textId="77777777" w:rsidR="008C1390" w:rsidRPr="0021298F" w:rsidRDefault="00001F1F" w:rsidP="008C1390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"/>
              </w:rPr>
            </w:pPr>
            <w:r w:rsidRPr="00DB5F7C">
              <w:rPr>
                <w:rFonts w:ascii="UD デジタル 教科書体 N-R" w:eastAsia="UD デジタル 教科書体 N-R" w:hint="eastAsia"/>
              </w:rPr>
              <w:t>よこ４㎝</w:t>
            </w:r>
          </w:p>
        </w:tc>
        <w:tc>
          <w:tcPr>
            <w:tcW w:w="2957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0B4794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74C5DDFE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65E24252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79A9CF30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027E501D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42D41CC3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5E602F78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  <w:p w14:paraId="2B09FC24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</w:tr>
      <w:tr w:rsidR="00001F1F" w:rsidRPr="0021298F" w14:paraId="07BA642A" w14:textId="77777777" w:rsidTr="00A4198F">
        <w:tc>
          <w:tcPr>
            <w:tcW w:w="3066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5DC845" w14:textId="77777777" w:rsidR="00001F1F" w:rsidRPr="0021298F" w:rsidRDefault="00001F1F" w:rsidP="008C1390">
            <w:pPr>
              <w:overflowPunct/>
              <w:autoSpaceDE w:val="0"/>
              <w:autoSpaceDN w:val="0"/>
              <w:jc w:val="left"/>
              <w:textAlignment w:val="auto"/>
              <w:rPr>
                <w:rFonts w:ascii="HGｺﾞｼｯｸM" w:eastAsia="HGｺﾞｼｯｸM" w:cs="Times New Roman"/>
                <w:spacing w:val="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D8E319" w14:textId="77777777" w:rsidR="00001F1F" w:rsidRPr="0021298F" w:rsidRDefault="00001F1F" w:rsidP="008C1390">
            <w:pPr>
              <w:suppressAutoHyphens/>
              <w:kinsoku w:val="0"/>
              <w:autoSpaceDE w:val="0"/>
              <w:autoSpaceDN w:val="0"/>
              <w:jc w:val="left"/>
              <w:rPr>
                <w:rFonts w:ascii="HGｺﾞｼｯｸM" w:eastAsia="HGｺﾞｼｯｸM" w:cs="Times New Roman"/>
                <w:spacing w:val="2"/>
              </w:rPr>
            </w:pPr>
          </w:p>
        </w:tc>
        <w:tc>
          <w:tcPr>
            <w:tcW w:w="2957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8CFC5E" w14:textId="77777777" w:rsidR="00001F1F" w:rsidRPr="0021298F" w:rsidRDefault="00001F1F" w:rsidP="008C1390">
            <w:pPr>
              <w:overflowPunct/>
              <w:autoSpaceDE w:val="0"/>
              <w:autoSpaceDN w:val="0"/>
              <w:jc w:val="left"/>
              <w:textAlignment w:val="auto"/>
              <w:rPr>
                <w:rFonts w:ascii="HGｺﾞｼｯｸM" w:eastAsia="HGｺﾞｼｯｸM" w:cs="Times New Roman"/>
                <w:spacing w:val="2"/>
              </w:rPr>
            </w:pPr>
          </w:p>
        </w:tc>
      </w:tr>
      <w:tr w:rsidR="00001F1F" w:rsidRPr="0021298F" w14:paraId="0BFD6DFC" w14:textId="77777777" w:rsidTr="00E3727E">
        <w:tc>
          <w:tcPr>
            <w:tcW w:w="8291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43B3D" w14:textId="77777777" w:rsidR="0085630B" w:rsidRDefault="0085630B" w:rsidP="007805D9">
            <w:pPr>
              <w:suppressAutoHyphens/>
              <w:kinsoku w:val="0"/>
              <w:autoSpaceDE w:val="0"/>
              <w:autoSpaceDN w:val="0"/>
              <w:rPr>
                <w:rFonts w:ascii="HGｺﾞｼｯｸM" w:eastAsia="HGｺﾞｼｯｸM" w:cs="Times New Roman"/>
                <w:spacing w:val="2"/>
              </w:rPr>
            </w:pPr>
          </w:p>
          <w:p w14:paraId="2A56E1C4" w14:textId="77777777" w:rsidR="00CB5BA8" w:rsidRDefault="00CB5BA8" w:rsidP="007805D9">
            <w:pPr>
              <w:suppressAutoHyphens/>
              <w:kinsoku w:val="0"/>
              <w:autoSpaceDE w:val="0"/>
              <w:autoSpaceDN w:val="0"/>
              <w:rPr>
                <w:rFonts w:ascii="HGｺﾞｼｯｸM" w:eastAsia="HGｺﾞｼｯｸM" w:cs="Times New Roman"/>
                <w:spacing w:val="2"/>
              </w:rPr>
            </w:pPr>
          </w:p>
          <w:p w14:paraId="71CACBE8" w14:textId="3CE14D15" w:rsidR="00CB5BA8" w:rsidRPr="0021298F" w:rsidRDefault="00CB5BA8" w:rsidP="007805D9">
            <w:pPr>
              <w:suppressAutoHyphens/>
              <w:kinsoku w:val="0"/>
              <w:autoSpaceDE w:val="0"/>
              <w:autoSpaceDN w:val="0"/>
              <w:rPr>
                <w:rFonts w:ascii="HGｺﾞｼｯｸM" w:eastAsia="HGｺﾞｼｯｸM" w:cs="Times New Roman"/>
                <w:spacing w:val="2"/>
              </w:rPr>
            </w:pPr>
          </w:p>
        </w:tc>
      </w:tr>
    </w:tbl>
    <w:p w14:paraId="147102D7" w14:textId="77777777" w:rsidR="00A75B86" w:rsidRPr="0021298F" w:rsidRDefault="00A75B86" w:rsidP="00A75B86">
      <w:pPr>
        <w:adjustRightInd/>
        <w:rPr>
          <w:rFonts w:ascii="HGｺﾞｼｯｸM" w:eastAsia="HGｺﾞｼｯｸM" w:cs="Times New Roman"/>
          <w:spacing w:val="2"/>
        </w:rPr>
      </w:pPr>
    </w:p>
    <w:p w14:paraId="4E869E9D" w14:textId="77777777" w:rsidR="00734F0E" w:rsidRPr="00DB5F7C" w:rsidRDefault="00734F0E" w:rsidP="00DB5F7C">
      <w:pPr>
        <w:adjustRightInd/>
        <w:spacing w:line="320" w:lineRule="exact"/>
        <w:rPr>
          <w:rFonts w:ascii="UD デジタル 教科書体 N-R" w:eastAsia="UD デジタル 教科書体 N-R"/>
          <w:sz w:val="20"/>
        </w:rPr>
      </w:pPr>
      <w:r w:rsidRPr="00DB5F7C">
        <w:rPr>
          <w:rFonts w:ascii="UD デジタル 教科書体 N-R" w:eastAsia="UD デジタル 教科書体 N-R" w:hAnsi="ＭＳ 明朝" w:hint="eastAsia"/>
          <w:sz w:val="20"/>
        </w:rPr>
        <w:t>（注） １　学校名及び志願者氏名の欄は、できるだけ本人が、よこ書きで記入すること。</w:t>
      </w:r>
    </w:p>
    <w:p w14:paraId="1D7FC2D5" w14:textId="77777777" w:rsidR="00734F0E" w:rsidRPr="00DB5F7C" w:rsidRDefault="00734F0E" w:rsidP="00DB5F7C">
      <w:pPr>
        <w:adjustRightInd/>
        <w:spacing w:line="320" w:lineRule="exact"/>
        <w:ind w:firstLineChars="350" w:firstLine="627"/>
        <w:rPr>
          <w:rFonts w:ascii="UD デジタル 教科書体 N-R" w:eastAsia="UD デジタル 教科書体 N-R"/>
          <w:sz w:val="20"/>
        </w:rPr>
      </w:pPr>
      <w:r w:rsidRPr="00DB5F7C">
        <w:rPr>
          <w:rFonts w:ascii="UD デジタル 教科書体 N-R" w:eastAsia="UD デジタル 教科書体 N-R" w:hAnsi="ＭＳ 明朝" w:hint="eastAsia"/>
          <w:sz w:val="20"/>
        </w:rPr>
        <w:t>２　写真は、カラーで、脱帽、正面、上半身のものとし、志願者本人であることの判別が可能なも</w:t>
      </w:r>
    </w:p>
    <w:p w14:paraId="49621808" w14:textId="77777777" w:rsidR="00734F0E" w:rsidRPr="00DB5F7C" w:rsidRDefault="00734F0E" w:rsidP="00DB5F7C">
      <w:pPr>
        <w:adjustRightInd/>
        <w:spacing w:line="320" w:lineRule="exact"/>
        <w:ind w:firstLineChars="350" w:firstLine="627"/>
        <w:rPr>
          <w:rFonts w:ascii="UD デジタル 教科書体 N-R" w:eastAsia="UD デジタル 教科書体 N-R"/>
          <w:sz w:val="20"/>
        </w:rPr>
      </w:pPr>
      <w:r w:rsidRPr="00DB5F7C">
        <w:rPr>
          <w:rFonts w:ascii="UD デジタル 教科書体 N-R" w:eastAsia="UD デジタル 教科書体 N-R" w:hAnsi="ＭＳ 明朝" w:hint="eastAsia"/>
          <w:sz w:val="20"/>
        </w:rPr>
        <w:t xml:space="preserve">  のとする。また、出願前３か月以内に撮影したものを原則とする。</w:t>
      </w:r>
    </w:p>
    <w:p w14:paraId="5340BCA7" w14:textId="77777777" w:rsidR="00734F0E" w:rsidRPr="00DB5F7C" w:rsidRDefault="00734F0E" w:rsidP="00DB5F7C">
      <w:pPr>
        <w:adjustRightInd/>
        <w:spacing w:line="320" w:lineRule="exact"/>
        <w:ind w:firstLineChars="350" w:firstLine="627"/>
        <w:rPr>
          <w:rFonts w:ascii="UD デジタル 教科書体 N-R" w:eastAsia="UD デジタル 教科書体 N-R"/>
          <w:sz w:val="20"/>
        </w:rPr>
      </w:pPr>
      <w:r w:rsidRPr="00DB5F7C">
        <w:rPr>
          <w:rFonts w:ascii="UD デジタル 教科書体 N-R" w:eastAsia="UD デジタル 教科書体 N-R" w:hAnsi="ＭＳ 明朝" w:hint="eastAsia"/>
          <w:sz w:val="20"/>
        </w:rPr>
        <w:t>３　写真の背景は無地とし、本人のみを撮影したものに限る。（集合写真の切り抜き等は不可）</w:t>
      </w:r>
    </w:p>
    <w:p w14:paraId="75923306" w14:textId="77777777" w:rsidR="00734F0E" w:rsidRPr="00DB5F7C" w:rsidRDefault="00734F0E" w:rsidP="00DB5F7C">
      <w:pPr>
        <w:adjustRightInd/>
        <w:spacing w:line="320" w:lineRule="exact"/>
        <w:ind w:firstLineChars="450" w:firstLine="806"/>
        <w:rPr>
          <w:rFonts w:ascii="UD デジタル 教科書体 N-R" w:eastAsia="UD デジタル 教科書体 N-R"/>
          <w:sz w:val="20"/>
        </w:rPr>
      </w:pPr>
      <w:r w:rsidRPr="00DB5F7C">
        <w:rPr>
          <w:rFonts w:ascii="UD デジタル 教科書体 N-R" w:eastAsia="UD デジタル 教科書体 N-R" w:hAnsi="ＭＳ 明朝" w:hint="eastAsia"/>
          <w:sz w:val="20"/>
        </w:rPr>
        <w:t>また、印画紙の質や厚さは特に定めないが、本人が鮮明に印画されるものを使用すること。</w:t>
      </w:r>
    </w:p>
    <w:p w14:paraId="04BC5DA7" w14:textId="77777777" w:rsidR="00734F0E" w:rsidRPr="00DB5F7C" w:rsidRDefault="00734F0E" w:rsidP="00DB5F7C">
      <w:pPr>
        <w:adjustRightInd/>
        <w:spacing w:line="320" w:lineRule="exact"/>
        <w:ind w:firstLineChars="350" w:firstLine="627"/>
        <w:rPr>
          <w:rFonts w:ascii="UD デジタル 教科書体 N-R" w:eastAsia="UD デジタル 教科書体 N-R"/>
          <w:sz w:val="20"/>
        </w:rPr>
      </w:pPr>
      <w:r w:rsidRPr="00DB5F7C">
        <w:rPr>
          <w:rFonts w:ascii="UD デジタル 教科書体 N-R" w:eastAsia="UD デジタル 教科書体 N-R" w:hAnsi="ＭＳ 明朝" w:hint="eastAsia"/>
          <w:sz w:val="20"/>
        </w:rPr>
        <w:t>４　写真の裏面に、志願者の氏名を記入しておくこと。</w:t>
      </w:r>
    </w:p>
    <w:sectPr w:rsidR="00734F0E" w:rsidRPr="00DB5F7C" w:rsidSect="002B3FDD">
      <w:footerReference w:type="default" r:id="rId7"/>
      <w:type w:val="continuous"/>
      <w:pgSz w:w="11906" w:h="16838" w:code="9"/>
      <w:pgMar w:top="1588" w:right="1644" w:bottom="1474" w:left="1701" w:header="720" w:footer="720" w:gutter="0"/>
      <w:pgNumType w:start="1"/>
      <w:cols w:space="720"/>
      <w:noEndnote/>
      <w:docGrid w:type="linesAndChars" w:linePitch="287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DBC51" w14:textId="77777777" w:rsidR="00306917" w:rsidRDefault="00306917">
      <w:r>
        <w:separator/>
      </w:r>
    </w:p>
  </w:endnote>
  <w:endnote w:type="continuationSeparator" w:id="0">
    <w:p w14:paraId="65A5BB29" w14:textId="77777777" w:rsidR="00306917" w:rsidRDefault="0030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B175" w14:textId="77777777" w:rsidR="00001F1F" w:rsidRDefault="00001F1F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72E50" w14:textId="77777777" w:rsidR="00306917" w:rsidRDefault="0030691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514B356" w14:textId="77777777" w:rsidR="00306917" w:rsidRDefault="00306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89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90"/>
    <w:rsid w:val="00001F1F"/>
    <w:rsid w:val="00003CDB"/>
    <w:rsid w:val="00092F50"/>
    <w:rsid w:val="000C37BE"/>
    <w:rsid w:val="000C5E7B"/>
    <w:rsid w:val="0021298F"/>
    <w:rsid w:val="00260C2E"/>
    <w:rsid w:val="002B3FDD"/>
    <w:rsid w:val="002C1C7A"/>
    <w:rsid w:val="002D02C7"/>
    <w:rsid w:val="00306917"/>
    <w:rsid w:val="00310C0B"/>
    <w:rsid w:val="0035041C"/>
    <w:rsid w:val="0037411F"/>
    <w:rsid w:val="003B1E9B"/>
    <w:rsid w:val="003D13D4"/>
    <w:rsid w:val="004070E1"/>
    <w:rsid w:val="004B1B5F"/>
    <w:rsid w:val="005C3582"/>
    <w:rsid w:val="005F499F"/>
    <w:rsid w:val="005F549F"/>
    <w:rsid w:val="00602E42"/>
    <w:rsid w:val="0061468D"/>
    <w:rsid w:val="00644222"/>
    <w:rsid w:val="00702E72"/>
    <w:rsid w:val="00717251"/>
    <w:rsid w:val="00730CDE"/>
    <w:rsid w:val="00734F0E"/>
    <w:rsid w:val="007805D9"/>
    <w:rsid w:val="007C49AB"/>
    <w:rsid w:val="007F0CE2"/>
    <w:rsid w:val="008132EC"/>
    <w:rsid w:val="008218FA"/>
    <w:rsid w:val="00825136"/>
    <w:rsid w:val="0085630B"/>
    <w:rsid w:val="008C1390"/>
    <w:rsid w:val="008E6271"/>
    <w:rsid w:val="009719F5"/>
    <w:rsid w:val="00A05F00"/>
    <w:rsid w:val="00A4198F"/>
    <w:rsid w:val="00A42832"/>
    <w:rsid w:val="00A44D10"/>
    <w:rsid w:val="00A75B86"/>
    <w:rsid w:val="00B6373B"/>
    <w:rsid w:val="00C02EFF"/>
    <w:rsid w:val="00C321D8"/>
    <w:rsid w:val="00C533A9"/>
    <w:rsid w:val="00C77D82"/>
    <w:rsid w:val="00CB5BA8"/>
    <w:rsid w:val="00CB6D1B"/>
    <w:rsid w:val="00DA2F6B"/>
    <w:rsid w:val="00DB5F7C"/>
    <w:rsid w:val="00DD4954"/>
    <w:rsid w:val="00DF1444"/>
    <w:rsid w:val="00DF6EF7"/>
    <w:rsid w:val="00E3727E"/>
    <w:rsid w:val="00E56756"/>
    <w:rsid w:val="00EE1B45"/>
    <w:rsid w:val="00F11930"/>
    <w:rsid w:val="00F642B8"/>
    <w:rsid w:val="00FB0861"/>
    <w:rsid w:val="00FB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3BFB0"/>
  <w14:defaultImageDpi w14:val="0"/>
  <w15:docId w15:val="{BBA19768-DAC4-4756-A848-D239719F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C1390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C1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C1390"/>
    <w:rPr>
      <w:rFonts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3727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3727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B3A9-C909-4425-BCA9-AD95C2BE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虹の原養護学校</dc:creator>
  <cp:keywords/>
  <dc:description/>
  <cp:lastModifiedBy>川上輝</cp:lastModifiedBy>
  <cp:revision>20</cp:revision>
  <cp:lastPrinted>2025-10-11T04:28:00Z</cp:lastPrinted>
  <dcterms:created xsi:type="dcterms:W3CDTF">2016-12-08T10:39:00Z</dcterms:created>
  <dcterms:modified xsi:type="dcterms:W3CDTF">2025-10-11T04:28:00Z</dcterms:modified>
</cp:coreProperties>
</file>